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33F9" w14:textId="77777777" w:rsidR="00833EB2" w:rsidRPr="00084AA3" w:rsidRDefault="00833EB2" w:rsidP="00084AA3">
      <w:pPr>
        <w:tabs>
          <w:tab w:val="left" w:pos="9225"/>
          <w:tab w:val="left" w:pos="9796"/>
        </w:tabs>
        <w:spacing w:line="240" w:lineRule="exact"/>
        <w:ind w:right="125"/>
        <w:rPr>
          <w:kern w:val="0"/>
          <w:sz w:val="24"/>
        </w:rPr>
      </w:pPr>
    </w:p>
    <w:tbl>
      <w:tblPr>
        <w:tblpPr w:leftFromText="142" w:rightFromText="142" w:vertAnchor="text" w:tblpX="844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7"/>
      </w:tblGrid>
      <w:tr w:rsidR="00982ED7" w:rsidRPr="00CD340A" w14:paraId="1540268A" w14:textId="77777777">
        <w:trPr>
          <w:trHeight w:val="552"/>
        </w:trPr>
        <w:tc>
          <w:tcPr>
            <w:tcW w:w="1567" w:type="dxa"/>
            <w:vAlign w:val="center"/>
          </w:tcPr>
          <w:p w14:paraId="643D0D9D" w14:textId="77777777" w:rsidR="00982ED7" w:rsidRPr="00CD340A" w:rsidRDefault="00982ED7" w:rsidP="00982ED7">
            <w:pPr>
              <w:tabs>
                <w:tab w:val="left" w:pos="8205"/>
              </w:tabs>
              <w:jc w:val="distribute"/>
              <w:rPr>
                <w:sz w:val="32"/>
                <w:szCs w:val="32"/>
              </w:rPr>
            </w:pPr>
            <w:r w:rsidRPr="00CD340A">
              <w:rPr>
                <w:rFonts w:hint="eastAsia"/>
                <w:sz w:val="32"/>
                <w:szCs w:val="32"/>
              </w:rPr>
              <w:t>小腸</w:t>
            </w:r>
          </w:p>
        </w:tc>
      </w:tr>
    </w:tbl>
    <w:p w14:paraId="59134231" w14:textId="77777777" w:rsidR="00982ED7" w:rsidRPr="00CD340A" w:rsidRDefault="0024778D" w:rsidP="00982ED7">
      <w:pPr>
        <w:tabs>
          <w:tab w:val="left" w:pos="8205"/>
        </w:tabs>
        <w:rPr>
          <w:sz w:val="24"/>
        </w:rPr>
      </w:pPr>
      <w:r w:rsidRPr="00CD340A">
        <w:rPr>
          <w:rFonts w:hint="eastAsia"/>
          <w:sz w:val="24"/>
        </w:rPr>
        <w:t>様式</w:t>
      </w:r>
      <w:r w:rsidR="00C97706">
        <w:rPr>
          <w:rFonts w:hint="eastAsia"/>
          <w:sz w:val="24"/>
        </w:rPr>
        <w:t>例</w:t>
      </w:r>
      <w:r w:rsidRPr="00CD340A">
        <w:rPr>
          <w:rFonts w:hint="eastAsia"/>
          <w:sz w:val="24"/>
        </w:rPr>
        <w:t xml:space="preserve">　自２－４</w:t>
      </w:r>
      <w:r w:rsidR="00982ED7" w:rsidRPr="00CD340A">
        <w:rPr>
          <w:sz w:val="24"/>
        </w:rPr>
        <w:tab/>
      </w:r>
    </w:p>
    <w:p w14:paraId="52DF2545" w14:textId="77777777" w:rsidR="00982ED7" w:rsidRPr="00CD340A" w:rsidRDefault="00982ED7" w:rsidP="00982ED7">
      <w:pPr>
        <w:jc w:val="center"/>
        <w:rPr>
          <w:b/>
          <w:kern w:val="0"/>
          <w:sz w:val="40"/>
          <w:szCs w:val="40"/>
        </w:rPr>
      </w:pPr>
      <w:r w:rsidRPr="00CD340A">
        <w:rPr>
          <w:rFonts w:hint="eastAsia"/>
          <w:kern w:val="0"/>
          <w:sz w:val="40"/>
          <w:szCs w:val="40"/>
        </w:rPr>
        <w:t xml:space="preserve">　　　</w:t>
      </w:r>
      <w:r w:rsidR="00214ED4" w:rsidRPr="00CD340A">
        <w:rPr>
          <w:rFonts w:hint="eastAsia"/>
          <w:b/>
          <w:spacing w:val="39"/>
          <w:kern w:val="0"/>
          <w:sz w:val="40"/>
          <w:szCs w:val="40"/>
          <w:fitText w:val="5200" w:id="1790628357"/>
        </w:rPr>
        <w:t>自立支援</w:t>
      </w:r>
      <w:r w:rsidRPr="00CD340A">
        <w:rPr>
          <w:rFonts w:hint="eastAsia"/>
          <w:b/>
          <w:spacing w:val="39"/>
          <w:kern w:val="0"/>
          <w:sz w:val="40"/>
          <w:szCs w:val="40"/>
          <w:fitText w:val="5200" w:id="1790628357"/>
        </w:rPr>
        <w:t>医療要否意見</w:t>
      </w:r>
      <w:r w:rsidRPr="00CD340A">
        <w:rPr>
          <w:rFonts w:hint="eastAsia"/>
          <w:b/>
          <w:spacing w:val="1"/>
          <w:kern w:val="0"/>
          <w:sz w:val="40"/>
          <w:szCs w:val="40"/>
          <w:fitText w:val="5200" w:id="1790628357"/>
        </w:rPr>
        <w:t>書</w:t>
      </w:r>
    </w:p>
    <w:tbl>
      <w:tblPr>
        <w:tblW w:w="9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995"/>
        <w:gridCol w:w="1407"/>
        <w:gridCol w:w="1277"/>
        <w:gridCol w:w="3557"/>
      </w:tblGrid>
      <w:tr w:rsidR="00E361B7" w:rsidRPr="00CD340A" w14:paraId="2E81F366" w14:textId="77777777" w:rsidTr="00E361B7">
        <w:trPr>
          <w:trHeight w:val="301"/>
        </w:trPr>
        <w:tc>
          <w:tcPr>
            <w:tcW w:w="1700" w:type="dxa"/>
            <w:vAlign w:val="center"/>
          </w:tcPr>
          <w:p w14:paraId="55A5AF3E" w14:textId="77777777" w:rsidR="00E361B7" w:rsidRPr="00CD340A" w:rsidRDefault="00E361B7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氏名</w:t>
            </w:r>
          </w:p>
        </w:tc>
        <w:tc>
          <w:tcPr>
            <w:tcW w:w="3402" w:type="dxa"/>
            <w:gridSpan w:val="2"/>
          </w:tcPr>
          <w:p w14:paraId="5040BBEF" w14:textId="7121B06C" w:rsidR="00E361B7" w:rsidRPr="00CD340A" w:rsidRDefault="00E361B7" w:rsidP="00982ED7">
            <w:pPr>
              <w:tabs>
                <w:tab w:val="left" w:pos="3040"/>
                <w:tab w:val="left" w:pos="3204"/>
              </w:tabs>
              <w:ind w:right="280"/>
              <w:jc w:val="right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 xml:space="preserve">　　　　　　　</w:t>
            </w:r>
          </w:p>
          <w:p w14:paraId="5E769491" w14:textId="7AC19FF0" w:rsidR="00E361B7" w:rsidRPr="00CD340A" w:rsidRDefault="00E361B7" w:rsidP="00982ED7">
            <w:pPr>
              <w:ind w:right="280"/>
              <w:jc w:val="right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1277" w:type="dxa"/>
            <w:vMerge w:val="restart"/>
            <w:vAlign w:val="center"/>
          </w:tcPr>
          <w:p w14:paraId="7D17933C" w14:textId="77777777" w:rsidR="00E361B7" w:rsidRPr="00D51D5C" w:rsidRDefault="00E361B7" w:rsidP="002D5FDC">
            <w:pPr>
              <w:rPr>
                <w:sz w:val="24"/>
                <w:highlight w:val="yellow"/>
              </w:rPr>
            </w:pPr>
            <w:r w:rsidRPr="008B5A55">
              <w:rPr>
                <w:rFonts w:hint="eastAsia"/>
                <w:sz w:val="24"/>
              </w:rPr>
              <w:t>生年月日</w:t>
            </w:r>
          </w:p>
        </w:tc>
        <w:tc>
          <w:tcPr>
            <w:tcW w:w="3557" w:type="dxa"/>
            <w:vMerge w:val="restart"/>
            <w:vAlign w:val="center"/>
          </w:tcPr>
          <w:p w14:paraId="124C979B" w14:textId="77777777" w:rsidR="00AC1A35" w:rsidRPr="008B5A55" w:rsidRDefault="00E361B7" w:rsidP="00AC1A35">
            <w:pPr>
              <w:ind w:firstLineChars="100" w:firstLine="210"/>
              <w:rPr>
                <w:szCs w:val="21"/>
              </w:rPr>
            </w:pPr>
            <w:r w:rsidRPr="008B5A55">
              <w:rPr>
                <w:rFonts w:hint="eastAsia"/>
                <w:szCs w:val="21"/>
              </w:rPr>
              <w:t>大正・昭和・平成</w:t>
            </w:r>
          </w:p>
          <w:p w14:paraId="57DFBB7F" w14:textId="487A2E3C" w:rsidR="00E361B7" w:rsidRPr="008B5A55" w:rsidRDefault="00E361B7" w:rsidP="00E361B7">
            <w:pPr>
              <w:rPr>
                <w:szCs w:val="21"/>
              </w:rPr>
            </w:pPr>
            <w:r w:rsidRPr="008B5A55">
              <w:rPr>
                <w:rFonts w:hint="eastAsia"/>
                <w:szCs w:val="21"/>
              </w:rPr>
              <w:t xml:space="preserve">　</w:t>
            </w:r>
          </w:p>
          <w:p w14:paraId="1563BE23" w14:textId="04E7B793" w:rsidR="00E361B7" w:rsidRPr="00D51D5C" w:rsidRDefault="00E361B7" w:rsidP="00E361B7">
            <w:pPr>
              <w:rPr>
                <w:sz w:val="24"/>
                <w:highlight w:val="yellow"/>
              </w:rPr>
            </w:pPr>
            <w:r w:rsidRPr="008B5A55"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E361B7" w:rsidRPr="00CD340A" w14:paraId="091DE7AA" w14:textId="77777777" w:rsidTr="00E361B7">
        <w:trPr>
          <w:trHeight w:val="458"/>
        </w:trPr>
        <w:tc>
          <w:tcPr>
            <w:tcW w:w="1700" w:type="dxa"/>
            <w:vAlign w:val="center"/>
          </w:tcPr>
          <w:p w14:paraId="730EE826" w14:textId="77777777" w:rsidR="00E361B7" w:rsidRPr="00CD340A" w:rsidRDefault="00E361B7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診察日</w:t>
            </w:r>
          </w:p>
        </w:tc>
        <w:tc>
          <w:tcPr>
            <w:tcW w:w="3402" w:type="dxa"/>
            <w:gridSpan w:val="2"/>
            <w:vAlign w:val="center"/>
          </w:tcPr>
          <w:p w14:paraId="1DECE0D5" w14:textId="77777777" w:rsidR="00E361B7" w:rsidRPr="00CD340A" w:rsidRDefault="00E361B7" w:rsidP="00982ED7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令和</w:t>
            </w:r>
            <w:r w:rsidRPr="00CD340A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1277" w:type="dxa"/>
            <w:vMerge/>
            <w:vAlign w:val="center"/>
          </w:tcPr>
          <w:p w14:paraId="426FB12B" w14:textId="77777777" w:rsidR="00E361B7" w:rsidRPr="00994D9E" w:rsidRDefault="00E361B7" w:rsidP="00982ED7">
            <w:pPr>
              <w:rPr>
                <w:sz w:val="24"/>
              </w:rPr>
            </w:pPr>
          </w:p>
        </w:tc>
        <w:tc>
          <w:tcPr>
            <w:tcW w:w="3557" w:type="dxa"/>
            <w:vMerge/>
            <w:vAlign w:val="center"/>
          </w:tcPr>
          <w:p w14:paraId="28D4DC8D" w14:textId="1CE2C36B" w:rsidR="00E361B7" w:rsidRPr="00994D9E" w:rsidRDefault="00E361B7" w:rsidP="00982ED7">
            <w:pPr>
              <w:rPr>
                <w:sz w:val="24"/>
              </w:rPr>
            </w:pPr>
          </w:p>
        </w:tc>
      </w:tr>
      <w:tr w:rsidR="00982ED7" w:rsidRPr="00CD340A" w14:paraId="1C03F498" w14:textId="77777777">
        <w:trPr>
          <w:trHeight w:val="225"/>
        </w:trPr>
        <w:tc>
          <w:tcPr>
            <w:tcW w:w="1700" w:type="dxa"/>
            <w:vAlign w:val="center"/>
          </w:tcPr>
          <w:p w14:paraId="6C45C3DE" w14:textId="77777777" w:rsidR="00982ED7" w:rsidRPr="00CD340A" w:rsidRDefault="00982ED7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病歴</w:t>
            </w:r>
          </w:p>
          <w:p w14:paraId="49F875BF" w14:textId="77777777" w:rsidR="0050504A" w:rsidRDefault="00982ED7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及び</w:t>
            </w:r>
          </w:p>
          <w:p w14:paraId="4B780B4B" w14:textId="7E395B8B" w:rsidR="00982ED7" w:rsidRPr="00CD340A" w:rsidRDefault="00982ED7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現症</w:t>
            </w:r>
            <w:r w:rsidR="0050504A">
              <w:rPr>
                <w:rFonts w:hint="eastAsia"/>
                <w:sz w:val="24"/>
              </w:rPr>
              <w:t>欄</w:t>
            </w:r>
          </w:p>
        </w:tc>
        <w:tc>
          <w:tcPr>
            <w:tcW w:w="8236" w:type="dxa"/>
            <w:gridSpan w:val="4"/>
          </w:tcPr>
          <w:p w14:paraId="57560899" w14:textId="77777777" w:rsidR="00982ED7" w:rsidRPr="00CD340A" w:rsidRDefault="00982ED7" w:rsidP="00982ED7">
            <w:pPr>
              <w:rPr>
                <w:sz w:val="24"/>
              </w:rPr>
            </w:pPr>
          </w:p>
          <w:p w14:paraId="1A94B2F2" w14:textId="77777777" w:rsidR="00982ED7" w:rsidRPr="00CD340A" w:rsidRDefault="00982ED7" w:rsidP="00982ED7">
            <w:pPr>
              <w:rPr>
                <w:sz w:val="24"/>
              </w:rPr>
            </w:pPr>
          </w:p>
          <w:p w14:paraId="55A1ADD4" w14:textId="77777777" w:rsidR="00982ED7" w:rsidRPr="00CD340A" w:rsidRDefault="00982ED7" w:rsidP="00982ED7">
            <w:pPr>
              <w:rPr>
                <w:sz w:val="24"/>
              </w:rPr>
            </w:pPr>
          </w:p>
          <w:p w14:paraId="21538437" w14:textId="77777777" w:rsidR="00982ED7" w:rsidRPr="00CD340A" w:rsidRDefault="00982ED7" w:rsidP="00982ED7">
            <w:pPr>
              <w:rPr>
                <w:sz w:val="24"/>
              </w:rPr>
            </w:pPr>
          </w:p>
        </w:tc>
      </w:tr>
      <w:tr w:rsidR="00982ED7" w:rsidRPr="00CD340A" w14:paraId="74B0196B" w14:textId="77777777" w:rsidTr="00133A22">
        <w:trPr>
          <w:trHeight w:val="858"/>
        </w:trPr>
        <w:tc>
          <w:tcPr>
            <w:tcW w:w="1700" w:type="dxa"/>
            <w:vAlign w:val="center"/>
          </w:tcPr>
          <w:p w14:paraId="5ECB310D" w14:textId="77777777" w:rsidR="00982ED7" w:rsidRPr="00CD340A" w:rsidRDefault="00982ED7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医療の</w:t>
            </w:r>
          </w:p>
          <w:p w14:paraId="3425A4A7" w14:textId="77777777" w:rsidR="00982ED7" w:rsidRPr="00CD340A" w:rsidRDefault="00982ED7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具体的方針</w:t>
            </w:r>
          </w:p>
        </w:tc>
        <w:tc>
          <w:tcPr>
            <w:tcW w:w="8236" w:type="dxa"/>
            <w:gridSpan w:val="4"/>
          </w:tcPr>
          <w:p w14:paraId="232A67D9" w14:textId="77777777" w:rsidR="00982ED7" w:rsidRPr="00CD340A" w:rsidRDefault="00982ED7" w:rsidP="00982ED7">
            <w:pPr>
              <w:rPr>
                <w:sz w:val="24"/>
              </w:rPr>
            </w:pPr>
          </w:p>
          <w:p w14:paraId="2CDEA6C2" w14:textId="77777777" w:rsidR="00982ED7" w:rsidRPr="00CD340A" w:rsidRDefault="00982ED7" w:rsidP="00982ED7">
            <w:pPr>
              <w:rPr>
                <w:sz w:val="24"/>
              </w:rPr>
            </w:pPr>
          </w:p>
        </w:tc>
      </w:tr>
      <w:tr w:rsidR="00982ED7" w:rsidRPr="00CD340A" w14:paraId="66BF98BA" w14:textId="77777777">
        <w:trPr>
          <w:trHeight w:val="225"/>
        </w:trPr>
        <w:tc>
          <w:tcPr>
            <w:tcW w:w="1700" w:type="dxa"/>
            <w:vAlign w:val="center"/>
          </w:tcPr>
          <w:p w14:paraId="22CC1FE0" w14:textId="77777777" w:rsidR="00982ED7" w:rsidRPr="00CD340A" w:rsidRDefault="00982ED7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医療施行概要</w:t>
            </w:r>
          </w:p>
        </w:tc>
        <w:tc>
          <w:tcPr>
            <w:tcW w:w="1995" w:type="dxa"/>
            <w:vAlign w:val="center"/>
          </w:tcPr>
          <w:p w14:paraId="0BEF8D8C" w14:textId="77777777" w:rsidR="00982ED7" w:rsidRPr="00CD340A" w:rsidRDefault="00982ED7" w:rsidP="00982ED7">
            <w:pPr>
              <w:jc w:val="center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金　　額（円）</w:t>
            </w:r>
          </w:p>
        </w:tc>
        <w:tc>
          <w:tcPr>
            <w:tcW w:w="6241" w:type="dxa"/>
            <w:gridSpan w:val="3"/>
            <w:vAlign w:val="center"/>
          </w:tcPr>
          <w:p w14:paraId="0015FE0B" w14:textId="77777777" w:rsidR="00982ED7" w:rsidRPr="00CD340A" w:rsidRDefault="00982ED7" w:rsidP="00982ED7">
            <w:pPr>
              <w:jc w:val="center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内　　　　　　　　　　　　訳（概略）</w:t>
            </w:r>
          </w:p>
        </w:tc>
      </w:tr>
      <w:tr w:rsidR="00982ED7" w:rsidRPr="00CD340A" w14:paraId="376AF35A" w14:textId="77777777">
        <w:trPr>
          <w:trHeight w:val="240"/>
        </w:trPr>
        <w:tc>
          <w:tcPr>
            <w:tcW w:w="1700" w:type="dxa"/>
            <w:vAlign w:val="center"/>
          </w:tcPr>
          <w:p w14:paraId="5F530245" w14:textId="77777777" w:rsidR="00982ED7" w:rsidRPr="00CD340A" w:rsidRDefault="00982ED7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手術</w:t>
            </w:r>
          </w:p>
        </w:tc>
        <w:tc>
          <w:tcPr>
            <w:tcW w:w="1995" w:type="dxa"/>
          </w:tcPr>
          <w:p w14:paraId="0E8AEB5C" w14:textId="77777777" w:rsidR="00982ED7" w:rsidRPr="00CD340A" w:rsidRDefault="00982ED7" w:rsidP="00982ED7">
            <w:pPr>
              <w:rPr>
                <w:sz w:val="24"/>
              </w:rPr>
            </w:pPr>
          </w:p>
          <w:p w14:paraId="0273D72E" w14:textId="77777777" w:rsidR="00982ED7" w:rsidRPr="00CD340A" w:rsidRDefault="00982ED7" w:rsidP="00982ED7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</w:tcPr>
          <w:p w14:paraId="3112C060" w14:textId="77777777" w:rsidR="00982ED7" w:rsidRPr="00CD340A" w:rsidRDefault="00982ED7" w:rsidP="00982ED7">
            <w:pPr>
              <w:rPr>
                <w:sz w:val="24"/>
              </w:rPr>
            </w:pPr>
          </w:p>
        </w:tc>
      </w:tr>
      <w:tr w:rsidR="00982ED7" w:rsidRPr="00CD340A" w14:paraId="1153E968" w14:textId="77777777">
        <w:trPr>
          <w:trHeight w:val="525"/>
        </w:trPr>
        <w:tc>
          <w:tcPr>
            <w:tcW w:w="1700" w:type="dxa"/>
            <w:vAlign w:val="center"/>
          </w:tcPr>
          <w:p w14:paraId="1D069153" w14:textId="77777777" w:rsidR="00982ED7" w:rsidRPr="00CD340A" w:rsidRDefault="00982ED7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投薬・注射</w:t>
            </w:r>
          </w:p>
        </w:tc>
        <w:tc>
          <w:tcPr>
            <w:tcW w:w="1995" w:type="dxa"/>
          </w:tcPr>
          <w:p w14:paraId="2001D786" w14:textId="77777777" w:rsidR="00982ED7" w:rsidRPr="00CD340A" w:rsidRDefault="00982ED7" w:rsidP="00982ED7">
            <w:pPr>
              <w:rPr>
                <w:sz w:val="24"/>
              </w:rPr>
            </w:pPr>
          </w:p>
          <w:p w14:paraId="01B5F644" w14:textId="77777777" w:rsidR="00982ED7" w:rsidRPr="00CD340A" w:rsidRDefault="00982ED7" w:rsidP="00982ED7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</w:tcPr>
          <w:p w14:paraId="3CB5463A" w14:textId="77777777" w:rsidR="00982ED7" w:rsidRPr="00CD340A" w:rsidRDefault="00982ED7" w:rsidP="00982ED7">
            <w:pPr>
              <w:rPr>
                <w:sz w:val="24"/>
              </w:rPr>
            </w:pPr>
          </w:p>
        </w:tc>
      </w:tr>
      <w:tr w:rsidR="00982ED7" w:rsidRPr="00CD340A" w14:paraId="5274AD6F" w14:textId="77777777">
        <w:trPr>
          <w:trHeight w:val="363"/>
        </w:trPr>
        <w:tc>
          <w:tcPr>
            <w:tcW w:w="1700" w:type="dxa"/>
            <w:vAlign w:val="center"/>
          </w:tcPr>
          <w:p w14:paraId="5B2DE617" w14:textId="77777777" w:rsidR="00982ED7" w:rsidRPr="00CD340A" w:rsidRDefault="00982ED7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処置</w:t>
            </w:r>
          </w:p>
        </w:tc>
        <w:tc>
          <w:tcPr>
            <w:tcW w:w="1995" w:type="dxa"/>
          </w:tcPr>
          <w:p w14:paraId="0AE0D9C0" w14:textId="77777777" w:rsidR="00982ED7" w:rsidRPr="00CD340A" w:rsidRDefault="00982ED7" w:rsidP="00982ED7">
            <w:pPr>
              <w:rPr>
                <w:sz w:val="24"/>
              </w:rPr>
            </w:pPr>
          </w:p>
          <w:p w14:paraId="6F0E429C" w14:textId="77777777" w:rsidR="00982ED7" w:rsidRPr="00CD340A" w:rsidRDefault="00982ED7" w:rsidP="00982ED7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</w:tcPr>
          <w:p w14:paraId="111E4CCA" w14:textId="77777777" w:rsidR="00982ED7" w:rsidRPr="00CD340A" w:rsidRDefault="00982ED7" w:rsidP="00982ED7">
            <w:pPr>
              <w:rPr>
                <w:sz w:val="24"/>
              </w:rPr>
            </w:pPr>
          </w:p>
        </w:tc>
      </w:tr>
      <w:tr w:rsidR="00982ED7" w:rsidRPr="00CD340A" w14:paraId="4B0A8465" w14:textId="77777777">
        <w:trPr>
          <w:trHeight w:val="769"/>
        </w:trPr>
        <w:tc>
          <w:tcPr>
            <w:tcW w:w="1700" w:type="dxa"/>
            <w:vAlign w:val="center"/>
          </w:tcPr>
          <w:p w14:paraId="612E632C" w14:textId="77777777" w:rsidR="00982ED7" w:rsidRPr="00CD340A" w:rsidRDefault="00982ED7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基本及び特掲診療（外来）</w:t>
            </w:r>
          </w:p>
        </w:tc>
        <w:tc>
          <w:tcPr>
            <w:tcW w:w="1995" w:type="dxa"/>
          </w:tcPr>
          <w:p w14:paraId="4B9F85BF" w14:textId="77777777" w:rsidR="00982ED7" w:rsidRPr="00CD340A" w:rsidRDefault="00982ED7" w:rsidP="00982ED7">
            <w:pPr>
              <w:rPr>
                <w:sz w:val="24"/>
              </w:rPr>
            </w:pPr>
          </w:p>
          <w:p w14:paraId="41DAC668" w14:textId="77777777" w:rsidR="006E689D" w:rsidRPr="00CD340A" w:rsidRDefault="006E689D" w:rsidP="00982ED7">
            <w:pPr>
              <w:rPr>
                <w:sz w:val="24"/>
              </w:rPr>
            </w:pPr>
          </w:p>
          <w:p w14:paraId="00FA4B58" w14:textId="77777777" w:rsidR="006E689D" w:rsidRPr="00CD340A" w:rsidRDefault="006E689D" w:rsidP="00982ED7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</w:tcPr>
          <w:p w14:paraId="1D290DFE" w14:textId="1F3FD9FC" w:rsidR="00982ED7" w:rsidRPr="00CD340A" w:rsidRDefault="00133A22" w:rsidP="00982E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再診料</w:t>
            </w:r>
          </w:p>
        </w:tc>
      </w:tr>
      <w:tr w:rsidR="00982ED7" w:rsidRPr="00CD340A" w14:paraId="61D12972" w14:textId="77777777">
        <w:trPr>
          <w:trHeight w:val="596"/>
        </w:trPr>
        <w:tc>
          <w:tcPr>
            <w:tcW w:w="1700" w:type="dxa"/>
            <w:vAlign w:val="center"/>
          </w:tcPr>
          <w:p w14:paraId="6D85E1BB" w14:textId="77777777" w:rsidR="00982ED7" w:rsidRPr="00CD340A" w:rsidRDefault="00982ED7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基本及び特掲診療（入院）</w:t>
            </w:r>
          </w:p>
        </w:tc>
        <w:tc>
          <w:tcPr>
            <w:tcW w:w="1995" w:type="dxa"/>
          </w:tcPr>
          <w:p w14:paraId="4431AC95" w14:textId="77777777" w:rsidR="00982ED7" w:rsidRPr="00CD340A" w:rsidRDefault="00982ED7" w:rsidP="00982ED7">
            <w:pPr>
              <w:rPr>
                <w:sz w:val="24"/>
              </w:rPr>
            </w:pPr>
          </w:p>
          <w:p w14:paraId="40B6AE77" w14:textId="77777777" w:rsidR="006E689D" w:rsidRPr="00CD340A" w:rsidRDefault="006E689D" w:rsidP="00982ED7">
            <w:pPr>
              <w:rPr>
                <w:sz w:val="24"/>
              </w:rPr>
            </w:pPr>
          </w:p>
          <w:p w14:paraId="3B4FD902" w14:textId="77777777" w:rsidR="006E689D" w:rsidRPr="00CD340A" w:rsidRDefault="006E689D" w:rsidP="00982ED7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0144EA09" w14:textId="77777777" w:rsidR="004E63F1" w:rsidRPr="00994D9E" w:rsidRDefault="004E63F1" w:rsidP="004E63F1">
            <w:pPr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>①入院</w:t>
            </w:r>
            <w:r w:rsidRPr="00994D9E">
              <w:rPr>
                <w:rFonts w:hint="eastAsia"/>
                <w:szCs w:val="21"/>
              </w:rPr>
              <w:t>(</w:t>
            </w:r>
            <w:r w:rsidRPr="00994D9E">
              <w:rPr>
                <w:rFonts w:hint="eastAsia"/>
                <w:szCs w:val="21"/>
              </w:rPr>
              <w:t>予定</w:t>
            </w:r>
            <w:r w:rsidRPr="00994D9E">
              <w:rPr>
                <w:rFonts w:hint="eastAsia"/>
                <w:szCs w:val="21"/>
              </w:rPr>
              <w:t>)</w:t>
            </w:r>
            <w:r w:rsidR="00AC5296" w:rsidRPr="00994D9E">
              <w:rPr>
                <w:rFonts w:hint="eastAsia"/>
                <w:szCs w:val="21"/>
              </w:rPr>
              <w:t>年月日　令和</w:t>
            </w:r>
            <w:r w:rsidRPr="00994D9E">
              <w:rPr>
                <w:rFonts w:hint="eastAsia"/>
                <w:szCs w:val="21"/>
              </w:rPr>
              <w:t xml:space="preserve">　　年　　月　　日</w:t>
            </w:r>
          </w:p>
          <w:p w14:paraId="4BD3199C" w14:textId="77777777" w:rsidR="004E63F1" w:rsidRPr="00A0536D" w:rsidRDefault="00A0536D" w:rsidP="004E63F1">
            <w:pPr>
              <w:rPr>
                <w:rFonts w:ascii="ＭＳ Ｐ明朝" w:eastAsia="ＭＳ Ｐ明朝" w:hAnsi="ＭＳ Ｐ明朝"/>
                <w:szCs w:val="21"/>
              </w:rPr>
            </w:pPr>
            <w:r w:rsidRPr="001B057A">
              <w:rPr>
                <w:rFonts w:ascii="ＭＳ Ｐ明朝" w:eastAsia="ＭＳ Ｐ明朝" w:hAnsi="ＭＳ Ｐ明朝" w:hint="eastAsia"/>
                <w:szCs w:val="21"/>
              </w:rPr>
              <w:t xml:space="preserve">②申請期間　令和　　年　　月　　日から　　　　　</w:t>
            </w:r>
            <w:r w:rsidR="00D13411" w:rsidRPr="001B057A">
              <w:rPr>
                <w:rFonts w:ascii="ＭＳ Ｐ明朝" w:eastAsia="ＭＳ Ｐ明朝" w:hAnsi="ＭＳ Ｐ明朝" w:hint="eastAsia"/>
                <w:szCs w:val="21"/>
              </w:rPr>
              <w:t xml:space="preserve">日・　　</w:t>
            </w:r>
            <w:r w:rsidRPr="001B057A">
              <w:rPr>
                <w:rFonts w:ascii="ＭＳ Ｐ明朝" w:eastAsia="ＭＳ Ｐ明朝" w:hAnsi="ＭＳ Ｐ明朝" w:hint="eastAsia"/>
                <w:szCs w:val="21"/>
              </w:rPr>
              <w:t>か月）</w:t>
            </w:r>
          </w:p>
          <w:p w14:paraId="7C8A544E" w14:textId="77777777" w:rsidR="00982ED7" w:rsidRPr="00994D9E" w:rsidRDefault="004E63F1" w:rsidP="004E63F1">
            <w:pPr>
              <w:rPr>
                <w:sz w:val="24"/>
              </w:rPr>
            </w:pPr>
            <w:r w:rsidRPr="00994D9E">
              <w:rPr>
                <w:rFonts w:hint="eastAsia"/>
                <w:szCs w:val="21"/>
              </w:rPr>
              <w:t xml:space="preserve">③入院を必要とする理由　</w:t>
            </w:r>
            <w:r w:rsidRPr="00133A22">
              <w:rPr>
                <w:rFonts w:hint="eastAsia"/>
                <w:b/>
                <w:bCs/>
                <w:szCs w:val="21"/>
              </w:rPr>
              <w:t>現症欄</w:t>
            </w:r>
            <w:r w:rsidRPr="00994D9E">
              <w:rPr>
                <w:rFonts w:hint="eastAsia"/>
                <w:szCs w:val="21"/>
              </w:rPr>
              <w:t>に記載してください。</w:t>
            </w:r>
          </w:p>
        </w:tc>
      </w:tr>
      <w:tr w:rsidR="00982ED7" w:rsidRPr="00CD340A" w14:paraId="79ED19FA" w14:textId="77777777">
        <w:trPr>
          <w:trHeight w:val="274"/>
        </w:trPr>
        <w:tc>
          <w:tcPr>
            <w:tcW w:w="1700" w:type="dxa"/>
            <w:vAlign w:val="center"/>
          </w:tcPr>
          <w:p w14:paraId="302FF705" w14:textId="4D9E348F" w:rsidR="00982ED7" w:rsidRPr="00CD340A" w:rsidRDefault="0050504A" w:rsidP="00982ED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処方箋料等</w:t>
            </w:r>
          </w:p>
        </w:tc>
        <w:tc>
          <w:tcPr>
            <w:tcW w:w="1995" w:type="dxa"/>
          </w:tcPr>
          <w:p w14:paraId="3B245747" w14:textId="77777777" w:rsidR="00982ED7" w:rsidRPr="00CD340A" w:rsidRDefault="00982ED7" w:rsidP="00982ED7">
            <w:pPr>
              <w:rPr>
                <w:sz w:val="24"/>
              </w:rPr>
            </w:pPr>
          </w:p>
          <w:p w14:paraId="7C351E2C" w14:textId="77777777" w:rsidR="00982ED7" w:rsidRPr="00CD340A" w:rsidRDefault="00982ED7" w:rsidP="00982ED7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</w:tcPr>
          <w:p w14:paraId="1CD386F5" w14:textId="77777777" w:rsidR="00982ED7" w:rsidRPr="00CD340A" w:rsidRDefault="00982ED7" w:rsidP="00982ED7">
            <w:pPr>
              <w:rPr>
                <w:sz w:val="24"/>
              </w:rPr>
            </w:pPr>
          </w:p>
        </w:tc>
      </w:tr>
      <w:tr w:rsidR="00982ED7" w:rsidRPr="00CD340A" w14:paraId="6905CD68" w14:textId="77777777">
        <w:trPr>
          <w:trHeight w:val="70"/>
        </w:trPr>
        <w:tc>
          <w:tcPr>
            <w:tcW w:w="1700" w:type="dxa"/>
            <w:vAlign w:val="center"/>
          </w:tcPr>
          <w:p w14:paraId="180A75C6" w14:textId="33FE497D" w:rsidR="00982ED7" w:rsidRPr="00CD340A" w:rsidRDefault="00982ED7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合計</w:t>
            </w:r>
            <w:r w:rsidR="0050504A">
              <w:rPr>
                <w:rFonts w:hint="eastAsia"/>
                <w:sz w:val="24"/>
              </w:rPr>
              <w:t>金額</w:t>
            </w:r>
          </w:p>
        </w:tc>
        <w:tc>
          <w:tcPr>
            <w:tcW w:w="1995" w:type="dxa"/>
          </w:tcPr>
          <w:p w14:paraId="6454DA69" w14:textId="77777777" w:rsidR="00982ED7" w:rsidRPr="00CD340A" w:rsidRDefault="00982ED7" w:rsidP="00982ED7">
            <w:pPr>
              <w:rPr>
                <w:sz w:val="24"/>
              </w:rPr>
            </w:pPr>
          </w:p>
          <w:p w14:paraId="264BD1CD" w14:textId="5B821209" w:rsidR="00982ED7" w:rsidRPr="00133A22" w:rsidRDefault="0050504A" w:rsidP="00982ED7">
            <w:pPr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Pr="00133A2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6241" w:type="dxa"/>
            <w:gridSpan w:val="3"/>
          </w:tcPr>
          <w:p w14:paraId="45BC6F47" w14:textId="77777777" w:rsidR="00982ED7" w:rsidRPr="00CD340A" w:rsidRDefault="00982ED7" w:rsidP="00982ED7">
            <w:pPr>
              <w:ind w:firstLineChars="100" w:firstLine="240"/>
              <w:rPr>
                <w:sz w:val="24"/>
              </w:rPr>
            </w:pPr>
          </w:p>
        </w:tc>
      </w:tr>
      <w:tr w:rsidR="00982ED7" w:rsidRPr="00CD340A" w14:paraId="23E3D602" w14:textId="77777777">
        <w:trPr>
          <w:trHeight w:val="399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EA60E16" w14:textId="77777777" w:rsidR="00982ED7" w:rsidRPr="00CD340A" w:rsidRDefault="00982ED7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備考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63772CC5" w14:textId="77777777" w:rsidR="00982ED7" w:rsidRPr="00CD340A" w:rsidRDefault="00982ED7" w:rsidP="00982ED7">
            <w:pPr>
              <w:rPr>
                <w:sz w:val="24"/>
              </w:rPr>
            </w:pPr>
          </w:p>
          <w:p w14:paraId="6DFD660B" w14:textId="77777777" w:rsidR="00982ED7" w:rsidRPr="00CD340A" w:rsidRDefault="00982ED7" w:rsidP="00982ED7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  <w:tcBorders>
              <w:bottom w:val="single" w:sz="4" w:space="0" w:color="auto"/>
            </w:tcBorders>
          </w:tcPr>
          <w:p w14:paraId="2D40A417" w14:textId="77777777" w:rsidR="00982ED7" w:rsidRPr="00CD340A" w:rsidRDefault="00982ED7" w:rsidP="00982ED7">
            <w:pPr>
              <w:rPr>
                <w:sz w:val="24"/>
              </w:rPr>
            </w:pPr>
          </w:p>
        </w:tc>
      </w:tr>
    </w:tbl>
    <w:p w14:paraId="7695C16C" w14:textId="145EF47E" w:rsidR="00982ED7" w:rsidRPr="00994D9E" w:rsidRDefault="00982ED7" w:rsidP="0050504A">
      <w:pPr>
        <w:spacing w:beforeLines="50" w:before="120"/>
        <w:jc w:val="left"/>
        <w:rPr>
          <w:sz w:val="24"/>
        </w:rPr>
      </w:pPr>
      <w:r w:rsidRPr="00CD340A">
        <w:rPr>
          <w:rFonts w:hint="eastAsia"/>
          <w:sz w:val="24"/>
        </w:rPr>
        <w:t>上記のとおり</w:t>
      </w:r>
      <w:r w:rsidR="0050504A">
        <w:rPr>
          <w:rFonts w:hint="eastAsia"/>
          <w:sz w:val="24"/>
        </w:rPr>
        <w:t>自立支援医療（更生医療）が必要と認める</w:t>
      </w:r>
      <w:r w:rsidRPr="00CD340A">
        <w:rPr>
          <w:rFonts w:hint="eastAsia"/>
          <w:sz w:val="24"/>
        </w:rPr>
        <w:t xml:space="preserve">。　　　　　　　　　　　　　　　　　</w:t>
      </w:r>
    </w:p>
    <w:p w14:paraId="6A2A3D00" w14:textId="2846F182" w:rsidR="00982ED7" w:rsidRDefault="00982ED7" w:rsidP="00982ED7">
      <w:pPr>
        <w:rPr>
          <w:sz w:val="24"/>
        </w:rPr>
      </w:pPr>
    </w:p>
    <w:p w14:paraId="44ABD182" w14:textId="77777777" w:rsidR="00133A22" w:rsidRPr="00994D9E" w:rsidRDefault="00133A22" w:rsidP="00982ED7">
      <w:pPr>
        <w:rPr>
          <w:sz w:val="24"/>
        </w:rPr>
      </w:pPr>
    </w:p>
    <w:p w14:paraId="71731113" w14:textId="6A65BCE3" w:rsidR="00B63C14" w:rsidRPr="0050504A" w:rsidRDefault="00B63C14" w:rsidP="00B63C14">
      <w:pPr>
        <w:spacing w:line="220" w:lineRule="exact"/>
        <w:rPr>
          <w:b/>
          <w:bCs/>
          <w:szCs w:val="21"/>
        </w:rPr>
      </w:pPr>
      <w:r w:rsidRPr="00620E4D">
        <w:rPr>
          <w:rFonts w:hint="eastAsia"/>
          <w:b/>
          <w:bCs/>
          <w:spacing w:val="2"/>
          <w:kern w:val="0"/>
          <w:szCs w:val="21"/>
          <w:fitText w:val="4320" w:id="1698846468"/>
        </w:rPr>
        <w:t>障害者総合支援法第５４条の２項</w:t>
      </w:r>
      <w:r w:rsidR="00620E4D" w:rsidRPr="00620E4D">
        <w:rPr>
          <w:rFonts w:hint="eastAsia"/>
          <w:b/>
          <w:bCs/>
          <w:spacing w:val="2"/>
          <w:kern w:val="0"/>
          <w:szCs w:val="21"/>
          <w:fitText w:val="4320" w:id="1698846468"/>
        </w:rPr>
        <w:t>に</w:t>
      </w:r>
      <w:r w:rsidRPr="00620E4D">
        <w:rPr>
          <w:rFonts w:hint="eastAsia"/>
          <w:b/>
          <w:bCs/>
          <w:spacing w:val="2"/>
          <w:kern w:val="0"/>
          <w:szCs w:val="21"/>
          <w:fitText w:val="4320" w:id="1698846468"/>
        </w:rPr>
        <w:t>規定す</w:t>
      </w:r>
      <w:r w:rsidRPr="00620E4D">
        <w:rPr>
          <w:rFonts w:hint="eastAsia"/>
          <w:b/>
          <w:bCs/>
          <w:spacing w:val="13"/>
          <w:kern w:val="0"/>
          <w:szCs w:val="21"/>
          <w:fitText w:val="4320" w:id="1698846468"/>
        </w:rPr>
        <w:t>る</w:t>
      </w:r>
    </w:p>
    <w:p w14:paraId="6662EB34" w14:textId="77777777" w:rsidR="00B63C14" w:rsidRPr="0050504A" w:rsidRDefault="00B63C14" w:rsidP="00B63C14">
      <w:pPr>
        <w:spacing w:line="220" w:lineRule="exact"/>
        <w:rPr>
          <w:b/>
          <w:bCs/>
          <w:szCs w:val="21"/>
        </w:rPr>
      </w:pPr>
      <w:r w:rsidRPr="00620E4D">
        <w:rPr>
          <w:rFonts w:hint="eastAsia"/>
          <w:b/>
          <w:bCs/>
          <w:spacing w:val="15"/>
          <w:kern w:val="0"/>
          <w:szCs w:val="21"/>
          <w:fitText w:val="4320" w:id="1698846469"/>
        </w:rPr>
        <w:t>指定自立支援医療機関の所在地及び名</w:t>
      </w:r>
      <w:r w:rsidRPr="00620E4D">
        <w:rPr>
          <w:rFonts w:hint="eastAsia"/>
          <w:b/>
          <w:bCs/>
          <w:spacing w:val="8"/>
          <w:kern w:val="0"/>
          <w:szCs w:val="21"/>
          <w:fitText w:val="4320" w:id="1698846469"/>
        </w:rPr>
        <w:t>称</w:t>
      </w:r>
    </w:p>
    <w:p w14:paraId="7BE619E8" w14:textId="77777777" w:rsidR="00982ED7" w:rsidRPr="00994D9E" w:rsidRDefault="00701A64" w:rsidP="00CD78FC">
      <w:pPr>
        <w:tabs>
          <w:tab w:val="left" w:pos="9225"/>
        </w:tabs>
        <w:snapToGrid w:val="0"/>
        <w:rPr>
          <w:sz w:val="24"/>
        </w:rPr>
      </w:pPr>
      <w:r w:rsidRPr="00620E4D">
        <w:rPr>
          <w:rFonts w:hint="eastAsia"/>
          <w:b/>
          <w:bCs/>
          <w:spacing w:val="2"/>
          <w:kern w:val="0"/>
          <w:szCs w:val="21"/>
          <w:fitText w:val="4320" w:id="1790628361"/>
        </w:rPr>
        <w:t>自立支援医療を主として担当する医師の氏</w:t>
      </w:r>
      <w:r w:rsidRPr="00620E4D">
        <w:rPr>
          <w:rFonts w:hint="eastAsia"/>
          <w:b/>
          <w:bCs/>
          <w:spacing w:val="13"/>
          <w:kern w:val="0"/>
          <w:szCs w:val="21"/>
          <w:fitText w:val="4320" w:id="1790628361"/>
        </w:rPr>
        <w:t>名</w:t>
      </w:r>
      <w:r w:rsidR="00982ED7" w:rsidRPr="00994D9E">
        <w:rPr>
          <w:sz w:val="24"/>
        </w:rPr>
        <w:tab/>
      </w:r>
      <w:r w:rsidR="00CD78FC" w:rsidRPr="00994D9E">
        <w:rPr>
          <w:rFonts w:hint="eastAsia"/>
          <w:sz w:val="24"/>
        </w:rPr>
        <w:t>㊞</w:t>
      </w:r>
    </w:p>
    <w:p w14:paraId="457CC853" w14:textId="77777777" w:rsidR="00982ED7" w:rsidRPr="00994D9E" w:rsidRDefault="00982ED7" w:rsidP="00982ED7">
      <w:pPr>
        <w:tabs>
          <w:tab w:val="left" w:pos="9225"/>
        </w:tabs>
        <w:rPr>
          <w:sz w:val="24"/>
        </w:rPr>
      </w:pPr>
    </w:p>
    <w:p w14:paraId="5F1DF97C" w14:textId="77777777" w:rsidR="004E63F1" w:rsidRPr="00994D9E" w:rsidRDefault="004E63F1" w:rsidP="00CD78FC">
      <w:pPr>
        <w:tabs>
          <w:tab w:val="left" w:pos="9225"/>
        </w:tabs>
        <w:spacing w:line="240" w:lineRule="exact"/>
        <w:rPr>
          <w:szCs w:val="21"/>
        </w:rPr>
      </w:pPr>
      <w:r w:rsidRPr="00994D9E">
        <w:rPr>
          <w:rFonts w:hint="eastAsia"/>
          <w:szCs w:val="21"/>
        </w:rPr>
        <w:t>注</w:t>
      </w:r>
      <w:r w:rsidR="006E689D" w:rsidRPr="00994D9E">
        <w:rPr>
          <w:rFonts w:hint="eastAsia"/>
          <w:szCs w:val="21"/>
        </w:rPr>
        <w:t>１</w:t>
      </w:r>
      <w:r w:rsidRPr="00994D9E">
        <w:rPr>
          <w:rFonts w:hint="eastAsia"/>
          <w:szCs w:val="21"/>
        </w:rPr>
        <w:t xml:space="preserve">　医療の具体的方針欄は､手術</w:t>
      </w:r>
      <w:r w:rsidRPr="00994D9E">
        <w:rPr>
          <w:rFonts w:hint="eastAsia"/>
          <w:szCs w:val="21"/>
        </w:rPr>
        <w:t>(</w:t>
      </w:r>
      <w:r w:rsidRPr="00994D9E">
        <w:rPr>
          <w:rFonts w:hint="eastAsia"/>
          <w:szCs w:val="21"/>
        </w:rPr>
        <w:t>療法</w:t>
      </w:r>
      <w:r w:rsidRPr="00994D9E">
        <w:rPr>
          <w:rFonts w:hint="eastAsia"/>
          <w:szCs w:val="21"/>
        </w:rPr>
        <w:t>)</w:t>
      </w:r>
      <w:r w:rsidRPr="00994D9E">
        <w:rPr>
          <w:rFonts w:hint="eastAsia"/>
          <w:szCs w:val="21"/>
        </w:rPr>
        <w:t>の目的</w:t>
      </w:r>
      <w:r w:rsidRPr="00994D9E">
        <w:rPr>
          <w:rFonts w:hint="eastAsia"/>
          <w:szCs w:val="21"/>
        </w:rPr>
        <w:t>(</w:t>
      </w:r>
      <w:r w:rsidRPr="00994D9E">
        <w:rPr>
          <w:rFonts w:hint="eastAsia"/>
          <w:szCs w:val="21"/>
        </w:rPr>
        <w:t>軽減･除去する障害</w:t>
      </w:r>
      <w:r w:rsidRPr="00994D9E">
        <w:rPr>
          <w:rFonts w:hint="eastAsia"/>
          <w:szCs w:val="21"/>
        </w:rPr>
        <w:t>)</w:t>
      </w:r>
      <w:r w:rsidRPr="00994D9E">
        <w:rPr>
          <w:rFonts w:hint="eastAsia"/>
          <w:szCs w:val="21"/>
        </w:rPr>
        <w:t>と具体的内容を記載してください。</w:t>
      </w:r>
    </w:p>
    <w:p w14:paraId="1BF8E204" w14:textId="77777777" w:rsidR="00522F08" w:rsidRPr="00994D9E" w:rsidRDefault="006E689D" w:rsidP="00522F08">
      <w:pPr>
        <w:tabs>
          <w:tab w:val="left" w:pos="9225"/>
        </w:tabs>
        <w:spacing w:line="240" w:lineRule="exact"/>
        <w:ind w:leftChars="100" w:left="630" w:hangingChars="200" w:hanging="420"/>
        <w:rPr>
          <w:szCs w:val="21"/>
        </w:rPr>
      </w:pPr>
      <w:r w:rsidRPr="00994D9E">
        <w:rPr>
          <w:rFonts w:hint="eastAsia"/>
          <w:szCs w:val="21"/>
        </w:rPr>
        <w:t xml:space="preserve">２　</w:t>
      </w:r>
      <w:r w:rsidR="00522F08" w:rsidRPr="00994D9E">
        <w:rPr>
          <w:rFonts w:hint="eastAsia"/>
          <w:szCs w:val="21"/>
        </w:rPr>
        <w:t>外来の場合は､１か月間の医療費概算額</w:t>
      </w:r>
      <w:r w:rsidR="00522F08" w:rsidRPr="00994D9E">
        <w:rPr>
          <w:rFonts w:hint="eastAsia"/>
          <w:szCs w:val="21"/>
        </w:rPr>
        <w:t>(10</w:t>
      </w:r>
      <w:r w:rsidR="00522F08" w:rsidRPr="00994D9E">
        <w:rPr>
          <w:rFonts w:hint="eastAsia"/>
          <w:szCs w:val="21"/>
        </w:rPr>
        <w:t>割相当額</w:t>
      </w:r>
      <w:r w:rsidR="00522F08" w:rsidRPr="00994D9E">
        <w:rPr>
          <w:rFonts w:hint="eastAsia"/>
          <w:szCs w:val="21"/>
        </w:rPr>
        <w:t>)</w:t>
      </w:r>
      <w:r w:rsidR="00522F08" w:rsidRPr="00994D9E">
        <w:rPr>
          <w:rFonts w:hint="eastAsia"/>
          <w:szCs w:val="21"/>
        </w:rPr>
        <w:t>及び内訳</w:t>
      </w:r>
      <w:r w:rsidR="00522F08" w:rsidRPr="00994D9E">
        <w:rPr>
          <w:rFonts w:hint="eastAsia"/>
          <w:szCs w:val="21"/>
        </w:rPr>
        <w:t>(</w:t>
      </w:r>
      <w:r w:rsidR="00522F08" w:rsidRPr="00994D9E">
        <w:rPr>
          <w:rFonts w:hint="eastAsia"/>
          <w:szCs w:val="21"/>
        </w:rPr>
        <w:t>概略</w:t>
      </w:r>
      <w:r w:rsidR="00522F08" w:rsidRPr="00994D9E">
        <w:rPr>
          <w:rFonts w:hint="eastAsia"/>
          <w:szCs w:val="21"/>
        </w:rPr>
        <w:t>)</w:t>
      </w:r>
      <w:r w:rsidR="00522F08" w:rsidRPr="00994D9E">
        <w:rPr>
          <w:rFonts w:hint="eastAsia"/>
          <w:szCs w:val="21"/>
        </w:rPr>
        <w:t>を記載してください。</w:t>
      </w:r>
    </w:p>
    <w:p w14:paraId="3603705F" w14:textId="77777777" w:rsidR="00522F08" w:rsidRPr="00994D9E" w:rsidRDefault="00522F08" w:rsidP="00522F08">
      <w:pPr>
        <w:tabs>
          <w:tab w:val="left" w:pos="9225"/>
        </w:tabs>
        <w:spacing w:line="240" w:lineRule="exact"/>
        <w:ind w:leftChars="300" w:left="630"/>
        <w:rPr>
          <w:szCs w:val="21"/>
        </w:rPr>
      </w:pPr>
      <w:r w:rsidRPr="00994D9E">
        <w:rPr>
          <w:rFonts w:hint="eastAsia"/>
          <w:szCs w:val="21"/>
        </w:rPr>
        <w:t>また､１か月未満の場合は､その期間の概算額及び内訳を記載してください。</w:t>
      </w:r>
    </w:p>
    <w:p w14:paraId="3CFAB9D7" w14:textId="77777777" w:rsidR="004E63F1" w:rsidRPr="00994D9E" w:rsidRDefault="00522F08" w:rsidP="00522F08">
      <w:pPr>
        <w:tabs>
          <w:tab w:val="left" w:pos="9225"/>
        </w:tabs>
        <w:spacing w:line="240" w:lineRule="exact"/>
        <w:ind w:leftChars="100" w:left="630" w:hangingChars="200" w:hanging="420"/>
        <w:rPr>
          <w:szCs w:val="21"/>
        </w:rPr>
      </w:pPr>
      <w:r w:rsidRPr="00994D9E">
        <w:rPr>
          <w:rFonts w:hint="eastAsia"/>
          <w:szCs w:val="21"/>
        </w:rPr>
        <w:t>３　入院の場合は、その期間の概算額及び内訳を記載してください。</w:t>
      </w:r>
    </w:p>
    <w:p w14:paraId="79B831F6" w14:textId="77777777" w:rsidR="004E63F1" w:rsidRPr="00CD340A" w:rsidRDefault="00522F08" w:rsidP="0029624B">
      <w:pPr>
        <w:tabs>
          <w:tab w:val="left" w:pos="9225"/>
        </w:tabs>
        <w:spacing w:line="240" w:lineRule="exact"/>
        <w:ind w:left="630" w:hangingChars="300" w:hanging="630"/>
        <w:rPr>
          <w:szCs w:val="21"/>
        </w:rPr>
      </w:pPr>
      <w:r w:rsidRPr="00994D9E">
        <w:rPr>
          <w:rFonts w:hint="eastAsia"/>
          <w:szCs w:val="21"/>
        </w:rPr>
        <w:t xml:space="preserve">　４</w:t>
      </w:r>
      <w:r w:rsidR="006E689D" w:rsidRPr="00994D9E">
        <w:rPr>
          <w:rFonts w:hint="eastAsia"/>
          <w:szCs w:val="21"/>
        </w:rPr>
        <w:t xml:space="preserve">　</w:t>
      </w:r>
      <w:r w:rsidR="004E63F1" w:rsidRPr="00994D9E">
        <w:rPr>
          <w:rFonts w:hint="eastAsia"/>
          <w:szCs w:val="21"/>
        </w:rPr>
        <w:t>手術の場合は､手術の内訳</w:t>
      </w:r>
      <w:r w:rsidR="004E63F1" w:rsidRPr="00994D9E">
        <w:rPr>
          <w:rFonts w:hint="eastAsia"/>
          <w:szCs w:val="21"/>
        </w:rPr>
        <w:t>(</w:t>
      </w:r>
      <w:r w:rsidR="004E63F1" w:rsidRPr="00994D9E">
        <w:rPr>
          <w:rFonts w:hint="eastAsia"/>
          <w:szCs w:val="21"/>
        </w:rPr>
        <w:t>概要</w:t>
      </w:r>
      <w:r w:rsidR="004E63F1" w:rsidRPr="00994D9E">
        <w:rPr>
          <w:rFonts w:hint="eastAsia"/>
          <w:szCs w:val="21"/>
        </w:rPr>
        <w:t>)</w:t>
      </w:r>
      <w:r w:rsidR="004E63F1" w:rsidRPr="00994D9E">
        <w:rPr>
          <w:rFonts w:hint="eastAsia"/>
          <w:szCs w:val="21"/>
        </w:rPr>
        <w:t>欄に診療報酬</w:t>
      </w:r>
      <w:r w:rsidR="00507C17" w:rsidRPr="00994D9E">
        <w:rPr>
          <w:rFonts w:hint="eastAsia"/>
          <w:szCs w:val="21"/>
        </w:rPr>
        <w:t>点数表区分</w:t>
      </w:r>
      <w:r w:rsidR="00507C17" w:rsidRPr="00994D9E">
        <w:rPr>
          <w:rFonts w:hint="eastAsia"/>
          <w:szCs w:val="21"/>
        </w:rPr>
        <w:t>(</w:t>
      </w:r>
      <w:r w:rsidR="004E63F1" w:rsidRPr="00994D9E">
        <w:rPr>
          <w:rFonts w:hint="eastAsia"/>
          <w:szCs w:val="21"/>
        </w:rPr>
        <w:t>コード</w:t>
      </w:r>
      <w:r w:rsidR="00507C17" w:rsidRPr="00994D9E">
        <w:rPr>
          <w:rFonts w:hint="eastAsia"/>
          <w:szCs w:val="21"/>
        </w:rPr>
        <w:t>)</w:t>
      </w:r>
      <w:r w:rsidR="004E63F1" w:rsidRPr="00994D9E">
        <w:rPr>
          <w:rFonts w:hint="eastAsia"/>
          <w:szCs w:val="21"/>
        </w:rPr>
        <w:t>を併せ</w:t>
      </w:r>
      <w:r w:rsidR="004E63F1" w:rsidRPr="00CD340A">
        <w:rPr>
          <w:rFonts w:hint="eastAsia"/>
          <w:szCs w:val="21"/>
        </w:rPr>
        <w:t>て記載してください。また､自己血貯血による手術の場合は、本人体重及び採血日とその日の採血量を記載してください。</w:t>
      </w:r>
    </w:p>
    <w:p w14:paraId="2A61A7CC" w14:textId="77777777" w:rsidR="004E63F1" w:rsidRPr="00CD340A" w:rsidRDefault="004E63F1" w:rsidP="00CD78FC">
      <w:pPr>
        <w:tabs>
          <w:tab w:val="left" w:pos="9225"/>
        </w:tabs>
        <w:spacing w:line="240" w:lineRule="exact"/>
        <w:ind w:firstLineChars="100" w:firstLine="210"/>
        <w:rPr>
          <w:szCs w:val="21"/>
        </w:rPr>
      </w:pPr>
    </w:p>
    <w:p w14:paraId="7F6F19A4" w14:textId="171DB134" w:rsidR="00DD21A4" w:rsidRDefault="00912E58" w:rsidP="00084AA3">
      <w:pPr>
        <w:tabs>
          <w:tab w:val="left" w:pos="9225"/>
        </w:tabs>
        <w:spacing w:line="240" w:lineRule="exact"/>
        <w:ind w:right="125"/>
        <w:rPr>
          <w:kern w:val="0"/>
          <w:sz w:val="24"/>
        </w:rPr>
      </w:pPr>
      <w:r w:rsidRPr="00CD340A">
        <w:rPr>
          <w:rFonts w:hint="eastAsia"/>
          <w:szCs w:val="21"/>
        </w:rPr>
        <w:t xml:space="preserve">　　　　　　　　　　　　　　　　　　　　　　　　　　　　　　　</w:t>
      </w:r>
      <w:r w:rsidRPr="00CD340A">
        <w:rPr>
          <w:rFonts w:hint="eastAsia"/>
          <w:kern w:val="0"/>
          <w:sz w:val="24"/>
        </w:rPr>
        <w:t>千葉県</w:t>
      </w:r>
      <w:r w:rsidRPr="00CD340A">
        <w:rPr>
          <w:rFonts w:hint="eastAsia"/>
          <w:kern w:val="0"/>
          <w:sz w:val="24"/>
          <w:eastAsianLayout w:id="-1250664447" w:combine="1"/>
        </w:rPr>
        <w:t>中　央東葛飾</w:t>
      </w:r>
      <w:r w:rsidRPr="00CD340A">
        <w:rPr>
          <w:rFonts w:hint="eastAsia"/>
          <w:kern w:val="0"/>
          <w:sz w:val="24"/>
        </w:rPr>
        <w:t>障害者相談センター</w:t>
      </w:r>
    </w:p>
    <w:p w14:paraId="0047688F" w14:textId="6842AA76" w:rsidR="00123F78" w:rsidRPr="00524BCD" w:rsidRDefault="00123F78" w:rsidP="00524BCD">
      <w:pPr>
        <w:tabs>
          <w:tab w:val="left" w:pos="9225"/>
        </w:tabs>
        <w:spacing w:line="240" w:lineRule="exact"/>
        <w:ind w:right="125"/>
        <w:rPr>
          <w:rFonts w:ascii="ＭＳ Ｐ明朝" w:eastAsia="ＭＳ Ｐ明朝" w:hAnsi="ＭＳ Ｐ明朝" w:hint="eastAsia"/>
          <w:spacing w:val="20"/>
          <w:sz w:val="22"/>
          <w:szCs w:val="22"/>
        </w:rPr>
      </w:pPr>
    </w:p>
    <w:sectPr w:rsidR="00123F78" w:rsidRPr="00524BCD" w:rsidSect="00D80D30">
      <w:pgSz w:w="11906" w:h="16838" w:code="9"/>
      <w:pgMar w:top="851" w:right="851" w:bottom="851" w:left="1134" w:header="851" w:footer="680" w:gutter="0"/>
      <w:pgNumType w:fmt="numberInDash" w:start="41"/>
      <w:cols w:space="425"/>
      <w:docGrid w:linePitch="302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E535" w14:textId="77777777" w:rsidR="004A27AF" w:rsidRDefault="004A27AF" w:rsidP="00BF767E">
      <w:r>
        <w:separator/>
      </w:r>
    </w:p>
  </w:endnote>
  <w:endnote w:type="continuationSeparator" w:id="0">
    <w:p w14:paraId="77368784" w14:textId="77777777" w:rsidR="004A27AF" w:rsidRDefault="004A27AF" w:rsidP="00BF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4E275" w14:textId="77777777" w:rsidR="004A27AF" w:rsidRDefault="004A27AF" w:rsidP="00BF767E">
      <w:r>
        <w:separator/>
      </w:r>
    </w:p>
  </w:footnote>
  <w:footnote w:type="continuationSeparator" w:id="0">
    <w:p w14:paraId="58BC4EE0" w14:textId="77777777" w:rsidR="004A27AF" w:rsidRDefault="004A27AF" w:rsidP="00BF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F6E73"/>
    <w:multiLevelType w:val="hybridMultilevel"/>
    <w:tmpl w:val="D070FA7A"/>
    <w:lvl w:ilvl="0" w:tplc="851022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651BDF"/>
    <w:multiLevelType w:val="hybridMultilevel"/>
    <w:tmpl w:val="FA08C534"/>
    <w:lvl w:ilvl="0" w:tplc="D82493A0">
      <w:start w:val="2"/>
      <w:numFmt w:val="bullet"/>
      <w:lvlText w:val="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864249072">
    <w:abstractNumId w:val="0"/>
  </w:num>
  <w:num w:numId="2" w16cid:durableId="196183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4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8f8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2397"/>
    <w:rsid w:val="00001979"/>
    <w:rsid w:val="00017368"/>
    <w:rsid w:val="00037FE7"/>
    <w:rsid w:val="0005544B"/>
    <w:rsid w:val="00060520"/>
    <w:rsid w:val="00070223"/>
    <w:rsid w:val="00073C73"/>
    <w:rsid w:val="00075772"/>
    <w:rsid w:val="00076270"/>
    <w:rsid w:val="0008234C"/>
    <w:rsid w:val="00084AA3"/>
    <w:rsid w:val="000903F0"/>
    <w:rsid w:val="000949B5"/>
    <w:rsid w:val="000962C0"/>
    <w:rsid w:val="000B2333"/>
    <w:rsid w:val="000B2F97"/>
    <w:rsid w:val="000C6A22"/>
    <w:rsid w:val="000D774F"/>
    <w:rsid w:val="00102C7A"/>
    <w:rsid w:val="00110E9E"/>
    <w:rsid w:val="00123F78"/>
    <w:rsid w:val="001277E9"/>
    <w:rsid w:val="00133A22"/>
    <w:rsid w:val="00142769"/>
    <w:rsid w:val="0016206A"/>
    <w:rsid w:val="001874D1"/>
    <w:rsid w:val="00194513"/>
    <w:rsid w:val="001B057A"/>
    <w:rsid w:val="001B25AB"/>
    <w:rsid w:val="001C1EBF"/>
    <w:rsid w:val="001E1E0E"/>
    <w:rsid w:val="0020408E"/>
    <w:rsid w:val="00214ED4"/>
    <w:rsid w:val="002153DC"/>
    <w:rsid w:val="0024778D"/>
    <w:rsid w:val="00247C8D"/>
    <w:rsid w:val="00266141"/>
    <w:rsid w:val="00266F78"/>
    <w:rsid w:val="0029624B"/>
    <w:rsid w:val="0029700F"/>
    <w:rsid w:val="00297396"/>
    <w:rsid w:val="002B1E89"/>
    <w:rsid w:val="002B3A25"/>
    <w:rsid w:val="002C7B30"/>
    <w:rsid w:val="002D5FDC"/>
    <w:rsid w:val="00306B3C"/>
    <w:rsid w:val="00313660"/>
    <w:rsid w:val="00320F36"/>
    <w:rsid w:val="00322F33"/>
    <w:rsid w:val="00333C86"/>
    <w:rsid w:val="00334897"/>
    <w:rsid w:val="00347010"/>
    <w:rsid w:val="00357397"/>
    <w:rsid w:val="003603C7"/>
    <w:rsid w:val="00361DEC"/>
    <w:rsid w:val="00365C8D"/>
    <w:rsid w:val="003A36C1"/>
    <w:rsid w:val="003C1AA6"/>
    <w:rsid w:val="003D4102"/>
    <w:rsid w:val="003E15A9"/>
    <w:rsid w:val="003E5130"/>
    <w:rsid w:val="003F746D"/>
    <w:rsid w:val="00400163"/>
    <w:rsid w:val="00402E6F"/>
    <w:rsid w:val="0045411E"/>
    <w:rsid w:val="00454E60"/>
    <w:rsid w:val="00460017"/>
    <w:rsid w:val="00467845"/>
    <w:rsid w:val="00471F82"/>
    <w:rsid w:val="00472C11"/>
    <w:rsid w:val="00487AE0"/>
    <w:rsid w:val="004906B2"/>
    <w:rsid w:val="004A08C2"/>
    <w:rsid w:val="004A27AF"/>
    <w:rsid w:val="004A75B9"/>
    <w:rsid w:val="004A7DF4"/>
    <w:rsid w:val="004B27BB"/>
    <w:rsid w:val="004C37E4"/>
    <w:rsid w:val="004D243C"/>
    <w:rsid w:val="004D246C"/>
    <w:rsid w:val="004D4269"/>
    <w:rsid w:val="004E4453"/>
    <w:rsid w:val="004E63F1"/>
    <w:rsid w:val="005000E4"/>
    <w:rsid w:val="0050504A"/>
    <w:rsid w:val="00507C17"/>
    <w:rsid w:val="00512D77"/>
    <w:rsid w:val="00522F08"/>
    <w:rsid w:val="00524BCD"/>
    <w:rsid w:val="00531BED"/>
    <w:rsid w:val="00556559"/>
    <w:rsid w:val="00557BFD"/>
    <w:rsid w:val="005858EB"/>
    <w:rsid w:val="0058713B"/>
    <w:rsid w:val="005938B2"/>
    <w:rsid w:val="005B1C47"/>
    <w:rsid w:val="005B4F03"/>
    <w:rsid w:val="005C1480"/>
    <w:rsid w:val="005D5422"/>
    <w:rsid w:val="005E3854"/>
    <w:rsid w:val="005E77AA"/>
    <w:rsid w:val="00620E4D"/>
    <w:rsid w:val="00637D33"/>
    <w:rsid w:val="006453F9"/>
    <w:rsid w:val="00665499"/>
    <w:rsid w:val="00672CCF"/>
    <w:rsid w:val="00676969"/>
    <w:rsid w:val="0067702F"/>
    <w:rsid w:val="006801A5"/>
    <w:rsid w:val="00680BB5"/>
    <w:rsid w:val="006929AB"/>
    <w:rsid w:val="00696C75"/>
    <w:rsid w:val="006B66BF"/>
    <w:rsid w:val="006D087E"/>
    <w:rsid w:val="006D202B"/>
    <w:rsid w:val="006D6AFA"/>
    <w:rsid w:val="006E23AB"/>
    <w:rsid w:val="006E689D"/>
    <w:rsid w:val="00701A64"/>
    <w:rsid w:val="007052FC"/>
    <w:rsid w:val="007076B3"/>
    <w:rsid w:val="00750971"/>
    <w:rsid w:val="00773AC0"/>
    <w:rsid w:val="00774255"/>
    <w:rsid w:val="00780FB6"/>
    <w:rsid w:val="007C4847"/>
    <w:rsid w:val="007D1B9C"/>
    <w:rsid w:val="007E160F"/>
    <w:rsid w:val="00821697"/>
    <w:rsid w:val="00833EB2"/>
    <w:rsid w:val="00871282"/>
    <w:rsid w:val="00886007"/>
    <w:rsid w:val="008A55C9"/>
    <w:rsid w:val="008B5A55"/>
    <w:rsid w:val="008C348A"/>
    <w:rsid w:val="008E2891"/>
    <w:rsid w:val="008E3E09"/>
    <w:rsid w:val="00912E58"/>
    <w:rsid w:val="0091330C"/>
    <w:rsid w:val="00926A8F"/>
    <w:rsid w:val="009425E8"/>
    <w:rsid w:val="0097458A"/>
    <w:rsid w:val="00982ED7"/>
    <w:rsid w:val="00985289"/>
    <w:rsid w:val="00994D9E"/>
    <w:rsid w:val="009A4093"/>
    <w:rsid w:val="009B059B"/>
    <w:rsid w:val="009B5F28"/>
    <w:rsid w:val="009C7588"/>
    <w:rsid w:val="009D032E"/>
    <w:rsid w:val="009E7C29"/>
    <w:rsid w:val="009F7537"/>
    <w:rsid w:val="00A048AB"/>
    <w:rsid w:val="00A0536D"/>
    <w:rsid w:val="00A13E47"/>
    <w:rsid w:val="00A21309"/>
    <w:rsid w:val="00A2698A"/>
    <w:rsid w:val="00A3516A"/>
    <w:rsid w:val="00A363E0"/>
    <w:rsid w:val="00A77BE8"/>
    <w:rsid w:val="00A92D17"/>
    <w:rsid w:val="00A94442"/>
    <w:rsid w:val="00A9575C"/>
    <w:rsid w:val="00AA7BF1"/>
    <w:rsid w:val="00AC1A35"/>
    <w:rsid w:val="00AC42E4"/>
    <w:rsid w:val="00AC49F8"/>
    <w:rsid w:val="00AC5296"/>
    <w:rsid w:val="00AF66B6"/>
    <w:rsid w:val="00B56D6E"/>
    <w:rsid w:val="00B63C14"/>
    <w:rsid w:val="00B67136"/>
    <w:rsid w:val="00BB019F"/>
    <w:rsid w:val="00BB0E21"/>
    <w:rsid w:val="00BB3CE9"/>
    <w:rsid w:val="00BC0BAE"/>
    <w:rsid w:val="00BC2E84"/>
    <w:rsid w:val="00BC4CE4"/>
    <w:rsid w:val="00BC7F4C"/>
    <w:rsid w:val="00BD3752"/>
    <w:rsid w:val="00BF767E"/>
    <w:rsid w:val="00BF7DC6"/>
    <w:rsid w:val="00C02603"/>
    <w:rsid w:val="00C512F3"/>
    <w:rsid w:val="00C5179F"/>
    <w:rsid w:val="00C51D20"/>
    <w:rsid w:val="00C61CC3"/>
    <w:rsid w:val="00C62103"/>
    <w:rsid w:val="00C64CD7"/>
    <w:rsid w:val="00C811C0"/>
    <w:rsid w:val="00C97706"/>
    <w:rsid w:val="00CC4549"/>
    <w:rsid w:val="00CC6882"/>
    <w:rsid w:val="00CD1257"/>
    <w:rsid w:val="00CD340A"/>
    <w:rsid w:val="00CD4F8E"/>
    <w:rsid w:val="00CD78FC"/>
    <w:rsid w:val="00D06A32"/>
    <w:rsid w:val="00D13411"/>
    <w:rsid w:val="00D3374E"/>
    <w:rsid w:val="00D3466D"/>
    <w:rsid w:val="00D40498"/>
    <w:rsid w:val="00D5166A"/>
    <w:rsid w:val="00D51D5C"/>
    <w:rsid w:val="00D66CE7"/>
    <w:rsid w:val="00D72397"/>
    <w:rsid w:val="00D80D30"/>
    <w:rsid w:val="00D96376"/>
    <w:rsid w:val="00DA0EAD"/>
    <w:rsid w:val="00DA361E"/>
    <w:rsid w:val="00DA3749"/>
    <w:rsid w:val="00DD21A4"/>
    <w:rsid w:val="00DE2B44"/>
    <w:rsid w:val="00DE3C85"/>
    <w:rsid w:val="00DE5B5E"/>
    <w:rsid w:val="00DE7E22"/>
    <w:rsid w:val="00DF5146"/>
    <w:rsid w:val="00E06221"/>
    <w:rsid w:val="00E24F5F"/>
    <w:rsid w:val="00E309A6"/>
    <w:rsid w:val="00E361B7"/>
    <w:rsid w:val="00E43E2F"/>
    <w:rsid w:val="00E44B10"/>
    <w:rsid w:val="00E54B5F"/>
    <w:rsid w:val="00E62225"/>
    <w:rsid w:val="00E70339"/>
    <w:rsid w:val="00E76272"/>
    <w:rsid w:val="00E8597D"/>
    <w:rsid w:val="00E90EBC"/>
    <w:rsid w:val="00EC193F"/>
    <w:rsid w:val="00EE3964"/>
    <w:rsid w:val="00EE4DA1"/>
    <w:rsid w:val="00EF3641"/>
    <w:rsid w:val="00F16120"/>
    <w:rsid w:val="00F25C25"/>
    <w:rsid w:val="00F32475"/>
    <w:rsid w:val="00F439DD"/>
    <w:rsid w:val="00F51EE1"/>
    <w:rsid w:val="00F54F8B"/>
    <w:rsid w:val="00FB2CD5"/>
    <w:rsid w:val="00FC3DC8"/>
    <w:rsid w:val="00FD179A"/>
    <w:rsid w:val="00FE1F4C"/>
    <w:rsid w:val="00FE290B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f8f8f"/>
    </o:shapedefaults>
    <o:shapelayout v:ext="edit">
      <o:idmap v:ext="edit" data="2"/>
    </o:shapelayout>
  </w:shapeDefaults>
  <w:decimalSymbol w:val="."/>
  <w:listSeparator w:val=","/>
  <w14:docId w14:val="1BD1ECF7"/>
  <w15:chartTrackingRefBased/>
  <w15:docId w15:val="{B5A90C69-13E2-47C0-91AA-1961A74E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5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7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76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F7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F767E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F51EE1"/>
    <w:pPr>
      <w:jc w:val="center"/>
    </w:pPr>
    <w:rPr>
      <w:kern w:val="0"/>
      <w:sz w:val="24"/>
    </w:rPr>
  </w:style>
  <w:style w:type="character" w:customStyle="1" w:styleId="a8">
    <w:name w:val="記 (文字)"/>
    <w:link w:val="a7"/>
    <w:rsid w:val="00F51EE1"/>
    <w:rPr>
      <w:sz w:val="24"/>
      <w:szCs w:val="24"/>
    </w:rPr>
  </w:style>
  <w:style w:type="paragraph" w:styleId="a9">
    <w:name w:val="Balloon Text"/>
    <w:basedOn w:val="a"/>
    <w:link w:val="aa"/>
    <w:rsid w:val="00A9444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9444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571B-4946-47F1-AC73-72EA77C0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</vt:lpstr>
      <vt:lpstr>一般</vt:lpstr>
    </vt:vector>
  </TitlesOfParts>
  <Company>千葉県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</dc:title>
  <dc:subject/>
  <dc:creator>斉藤　久二男</dc:creator>
  <cp:keywords/>
  <cp:lastModifiedBy>宮崎 寛夫</cp:lastModifiedBy>
  <cp:revision>2</cp:revision>
  <cp:lastPrinted>2023-05-16T09:33:00Z</cp:lastPrinted>
  <dcterms:created xsi:type="dcterms:W3CDTF">2023-05-19T07:32:00Z</dcterms:created>
  <dcterms:modified xsi:type="dcterms:W3CDTF">2023-05-19T07:32:00Z</dcterms:modified>
</cp:coreProperties>
</file>